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1318"/>
        <w:gridCol w:w="1318"/>
      </w:tblGrid>
      <w:tr w:rsidR="00757B29" w:rsidTr="00507196">
        <w:trPr>
          <w:trHeight w:val="64"/>
          <w:jc w:val="center"/>
        </w:trPr>
        <w:tc>
          <w:tcPr>
            <w:tcW w:w="658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</w:tcPr>
          <w:p w:rsidR="00507196" w:rsidRPr="00FA5E8C" w:rsidRDefault="008A0EF7" w:rsidP="00507196">
            <w:pPr>
              <w:jc w:val="center"/>
              <w:rPr>
                <w:rFonts w:ascii="HY헤드라인M" w:eastAsia="HY헤드라인M"/>
                <w:b/>
                <w:sz w:val="66"/>
                <w:szCs w:val="66"/>
              </w:rPr>
            </w:pPr>
            <w:r>
              <w:rPr>
                <w:rFonts w:ascii="HY헤드라인M" w:eastAsia="HY헤드라인M" w:hint="eastAsia"/>
                <w:b/>
                <w:sz w:val="66"/>
                <w:szCs w:val="66"/>
              </w:rPr>
              <w:t>프로젝트 기획서</w:t>
            </w:r>
          </w:p>
        </w:tc>
        <w:tc>
          <w:tcPr>
            <w:tcW w:w="13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57B29" w:rsidRPr="008A0EF7" w:rsidRDefault="00757B29" w:rsidP="00C72ACA">
            <w:pPr>
              <w:rPr>
                <w:rFonts w:eastAsiaTheme="minorHAnsi"/>
                <w:b/>
                <w:szCs w:val="20"/>
              </w:rPr>
            </w:pPr>
            <w:r w:rsidRPr="008A0EF7">
              <w:rPr>
                <w:rFonts w:eastAsiaTheme="minorHAnsi" w:hint="eastAsia"/>
                <w:b/>
                <w:szCs w:val="20"/>
              </w:rPr>
              <w:t>문서번호</w:t>
            </w:r>
          </w:p>
        </w:tc>
        <w:tc>
          <w:tcPr>
            <w:tcW w:w="13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57B29" w:rsidRPr="00DE567B" w:rsidRDefault="009A44A0" w:rsidP="00C915F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OC_1</w:t>
            </w:r>
          </w:p>
        </w:tc>
      </w:tr>
      <w:tr w:rsidR="00757B29" w:rsidTr="00507196">
        <w:trPr>
          <w:trHeight w:val="64"/>
          <w:jc w:val="center"/>
        </w:trPr>
        <w:tc>
          <w:tcPr>
            <w:tcW w:w="6588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:rsidR="00757B29" w:rsidRDefault="00757B29" w:rsidP="00C72AC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57B29" w:rsidRPr="008A0EF7" w:rsidRDefault="00A06C85" w:rsidP="00C72ACA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조 명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57B29" w:rsidRPr="00DE567B" w:rsidRDefault="008F3B68" w:rsidP="00C72AC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 w:rsidR="00ED32F3" w:rsidRPr="00DE567B">
              <w:rPr>
                <w:rFonts w:eastAsiaTheme="minorHAnsi" w:hint="eastAsia"/>
                <w:szCs w:val="20"/>
              </w:rPr>
              <w:t>조</w:t>
            </w:r>
          </w:p>
        </w:tc>
      </w:tr>
      <w:tr w:rsidR="00757B29" w:rsidTr="00507196">
        <w:trPr>
          <w:trHeight w:val="375"/>
          <w:jc w:val="center"/>
        </w:trPr>
        <w:tc>
          <w:tcPr>
            <w:tcW w:w="658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57B29" w:rsidRDefault="00757B29" w:rsidP="00C72AC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CC"/>
          </w:tcPr>
          <w:p w:rsidR="00757B29" w:rsidRPr="008A0EF7" w:rsidRDefault="00757B29" w:rsidP="00C72ACA">
            <w:pPr>
              <w:rPr>
                <w:rFonts w:eastAsiaTheme="minorHAnsi"/>
                <w:b/>
                <w:szCs w:val="20"/>
              </w:rPr>
            </w:pPr>
            <w:r w:rsidRPr="008A0EF7">
              <w:rPr>
                <w:rFonts w:eastAsiaTheme="minorHAnsi" w:hint="eastAsia"/>
                <w:b/>
                <w:szCs w:val="20"/>
              </w:rPr>
              <w:t>작성일자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57B29" w:rsidRPr="00DE567B" w:rsidRDefault="00DF274C" w:rsidP="00032D79">
            <w:pPr>
              <w:rPr>
                <w:rFonts w:eastAsiaTheme="minorHAnsi"/>
                <w:szCs w:val="20"/>
              </w:rPr>
            </w:pPr>
            <w:r w:rsidRPr="00DE567B">
              <w:rPr>
                <w:rFonts w:eastAsiaTheme="minorHAnsi" w:hint="eastAsia"/>
                <w:szCs w:val="20"/>
              </w:rPr>
              <w:t>201</w:t>
            </w:r>
            <w:r w:rsidR="008F3B68">
              <w:rPr>
                <w:rFonts w:eastAsiaTheme="minorHAnsi"/>
                <w:szCs w:val="20"/>
              </w:rPr>
              <w:t>9</w:t>
            </w:r>
            <w:r w:rsidRPr="00DE567B">
              <w:rPr>
                <w:rFonts w:eastAsiaTheme="minorHAnsi" w:hint="eastAsia"/>
                <w:szCs w:val="20"/>
              </w:rPr>
              <w:t>/</w:t>
            </w:r>
            <w:r w:rsidR="008F3B68">
              <w:rPr>
                <w:rFonts w:eastAsiaTheme="minorHAnsi"/>
                <w:szCs w:val="20"/>
              </w:rPr>
              <w:t>0</w:t>
            </w:r>
            <w:r w:rsidR="00032D79">
              <w:rPr>
                <w:rFonts w:eastAsiaTheme="minorHAnsi" w:hint="eastAsia"/>
                <w:szCs w:val="20"/>
              </w:rPr>
              <w:t>7</w:t>
            </w:r>
            <w:r w:rsidR="00ED32F3" w:rsidRPr="00DE567B">
              <w:rPr>
                <w:rFonts w:eastAsiaTheme="minorHAnsi" w:hint="eastAsia"/>
                <w:szCs w:val="20"/>
              </w:rPr>
              <w:t>/</w:t>
            </w:r>
            <w:r w:rsidR="00032D79">
              <w:rPr>
                <w:rFonts w:eastAsiaTheme="minorHAnsi" w:hint="eastAsia"/>
                <w:szCs w:val="20"/>
              </w:rPr>
              <w:t>24</w:t>
            </w:r>
          </w:p>
        </w:tc>
      </w:tr>
    </w:tbl>
    <w:p w:rsidR="007E1187" w:rsidRDefault="007E1187">
      <w:pPr>
        <w:rPr>
          <w:szCs w:val="20"/>
        </w:rPr>
      </w:pPr>
    </w:p>
    <w:p w:rsidR="007E1187" w:rsidRPr="007E1187" w:rsidRDefault="007E1187">
      <w:pPr>
        <w:rPr>
          <w:szCs w:val="20"/>
        </w:rPr>
      </w:pPr>
    </w:p>
    <w:p w:rsidR="00757B29" w:rsidRPr="007E1187" w:rsidRDefault="006F5DC5" w:rsidP="00201FEA">
      <w:pPr>
        <w:rPr>
          <w:rFonts w:ascii="HY헤드라인M" w:eastAsia="HY헤드라인M" w:hAnsi="굴림"/>
          <w:b/>
          <w:sz w:val="24"/>
          <w:szCs w:val="24"/>
        </w:rPr>
      </w:pPr>
      <w:r>
        <w:rPr>
          <w:rFonts w:ascii="HY헤드라인M" w:eastAsia="HY헤드라인M" w:hAnsi="굴림" w:hint="eastAsia"/>
          <w:b/>
          <w:sz w:val="36"/>
          <w:szCs w:val="24"/>
        </w:rPr>
        <w:t>■</w:t>
      </w:r>
      <w:r w:rsidR="00757B29" w:rsidRPr="007E1187">
        <w:rPr>
          <w:rFonts w:ascii="HY헤드라인M" w:eastAsia="HY헤드라인M" w:hAnsi="굴림" w:hint="eastAsia"/>
          <w:b/>
          <w:sz w:val="36"/>
          <w:szCs w:val="24"/>
        </w:rPr>
        <w:t xml:space="preserve">주제 및 </w:t>
      </w:r>
      <w:r w:rsidR="00457563" w:rsidRPr="007E1187">
        <w:rPr>
          <w:rFonts w:ascii="HY헤드라인M" w:eastAsia="HY헤드라인M" w:hAnsi="굴림" w:hint="eastAsia"/>
          <w:b/>
          <w:sz w:val="36"/>
          <w:szCs w:val="24"/>
        </w:rPr>
        <w:t>상세내용</w:t>
      </w:r>
    </w:p>
    <w:tbl>
      <w:tblPr>
        <w:tblStyle w:val="a5"/>
        <w:tblW w:w="0" w:type="auto"/>
        <w:tblLook w:val="04A0"/>
      </w:tblPr>
      <w:tblGrid>
        <w:gridCol w:w="1081"/>
        <w:gridCol w:w="2078"/>
        <w:gridCol w:w="5837"/>
      </w:tblGrid>
      <w:tr w:rsidR="003E2704" w:rsidTr="00C6260F">
        <w:trPr>
          <w:trHeight w:val="479"/>
        </w:trPr>
        <w:tc>
          <w:tcPr>
            <w:tcW w:w="31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CC"/>
            <w:vAlign w:val="center"/>
          </w:tcPr>
          <w:p w:rsidR="003E2704" w:rsidRPr="00E216F9" w:rsidRDefault="003E2704" w:rsidP="00282F11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 w:rsidRPr="00E216F9">
              <w:rPr>
                <w:rFonts w:ascii="HY헤드라인M" w:eastAsia="HY헤드라인M" w:hAnsi="굴림" w:hint="eastAsia"/>
                <w:sz w:val="28"/>
                <w:szCs w:val="28"/>
              </w:rPr>
              <w:t>주제</w:t>
            </w:r>
          </w:p>
        </w:tc>
        <w:tc>
          <w:tcPr>
            <w:tcW w:w="583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3E2704" w:rsidRPr="00A81907" w:rsidRDefault="00032D79" w:rsidP="00310E77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hint="eastAsia"/>
                <w:sz w:val="22"/>
                <w:szCs w:val="24"/>
              </w:rPr>
              <w:t>온라인 면접을 도입한 구인구직 사이트</w:t>
            </w:r>
          </w:p>
        </w:tc>
      </w:tr>
      <w:tr w:rsidR="003E2704" w:rsidRPr="00BF5392" w:rsidTr="00C6260F">
        <w:tc>
          <w:tcPr>
            <w:tcW w:w="3159" w:type="dxa"/>
            <w:gridSpan w:val="2"/>
            <w:tcBorders>
              <w:left w:val="single" w:sz="12" w:space="0" w:color="000000" w:themeColor="text1"/>
            </w:tcBorders>
            <w:shd w:val="clear" w:color="auto" w:fill="FFFFCC"/>
            <w:vAlign w:val="center"/>
          </w:tcPr>
          <w:p w:rsidR="003E2704" w:rsidRPr="00E216F9" w:rsidRDefault="003B5296" w:rsidP="00282F11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 w:rsidRPr="00E216F9">
              <w:rPr>
                <w:rFonts w:ascii="HY헤드라인M" w:eastAsia="HY헤드라인M" w:hAnsi="굴림" w:hint="eastAsia"/>
                <w:sz w:val="28"/>
                <w:szCs w:val="28"/>
              </w:rPr>
              <w:t>목적</w:t>
            </w:r>
          </w:p>
        </w:tc>
        <w:tc>
          <w:tcPr>
            <w:tcW w:w="5837" w:type="dxa"/>
            <w:tcBorders>
              <w:right w:val="single" w:sz="12" w:space="0" w:color="000000" w:themeColor="text1"/>
            </w:tcBorders>
          </w:tcPr>
          <w:p w:rsidR="008F3B68" w:rsidRPr="00D87482" w:rsidRDefault="00032D79" w:rsidP="008F3B6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업은 원하는 인재상을 설정하여 온라인 면접을 사이트에게 맡길 수 있다.</w:t>
            </w:r>
          </w:p>
          <w:p w:rsidR="00EC4E64" w:rsidRPr="00C46F0A" w:rsidRDefault="00032D79" w:rsidP="008F3B6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hint="eastAsia"/>
                <w:sz w:val="22"/>
              </w:rPr>
              <w:t>구직자는 기업의 공고와 기업정보를 확인할 수 있으며 기업 공고에 지원하여 온라인 면접을 진행할 수 있다.</w:t>
            </w:r>
          </w:p>
        </w:tc>
      </w:tr>
      <w:tr w:rsidR="003E2704" w:rsidTr="00C6260F">
        <w:trPr>
          <w:trHeight w:val="568"/>
        </w:trPr>
        <w:tc>
          <w:tcPr>
            <w:tcW w:w="3159" w:type="dxa"/>
            <w:gridSpan w:val="2"/>
            <w:tcBorders>
              <w:left w:val="single" w:sz="12" w:space="0" w:color="000000" w:themeColor="text1"/>
            </w:tcBorders>
            <w:shd w:val="clear" w:color="auto" w:fill="FFFFCC"/>
            <w:vAlign w:val="center"/>
          </w:tcPr>
          <w:p w:rsidR="003E2704" w:rsidRPr="00E216F9" w:rsidRDefault="00DA791C" w:rsidP="00282F11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 w:rsidRPr="00E216F9">
              <w:rPr>
                <w:rFonts w:ascii="HY헤드라인M" w:eastAsia="HY헤드라인M" w:hAnsi="굴림" w:hint="eastAsia"/>
                <w:sz w:val="28"/>
                <w:szCs w:val="28"/>
              </w:rPr>
              <w:t>사용대상</w:t>
            </w:r>
          </w:p>
        </w:tc>
        <w:tc>
          <w:tcPr>
            <w:tcW w:w="5837" w:type="dxa"/>
            <w:tcBorders>
              <w:right w:val="single" w:sz="12" w:space="0" w:color="000000" w:themeColor="text1"/>
            </w:tcBorders>
          </w:tcPr>
          <w:p w:rsidR="003E2704" w:rsidRPr="008F3B68" w:rsidRDefault="00032D79" w:rsidP="00FB6098">
            <w:pPr>
              <w:pStyle w:val="a6"/>
              <w:numPr>
                <w:ilvl w:val="0"/>
                <w:numId w:val="38"/>
              </w:numPr>
              <w:ind w:leftChars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구인하고자 하는 기업</w:t>
            </w:r>
          </w:p>
          <w:p w:rsidR="008F3B68" w:rsidRPr="00FB6098" w:rsidRDefault="00032D79" w:rsidP="00FB6098">
            <w:pPr>
              <w:pStyle w:val="a6"/>
              <w:numPr>
                <w:ilvl w:val="0"/>
                <w:numId w:val="38"/>
              </w:numPr>
              <w:ind w:leftChars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구직하고자 하는 구직자</w:t>
            </w:r>
          </w:p>
        </w:tc>
      </w:tr>
      <w:tr w:rsidR="00C6260F" w:rsidTr="00C6260F">
        <w:trPr>
          <w:trHeight w:val="1240"/>
        </w:trPr>
        <w:tc>
          <w:tcPr>
            <w:tcW w:w="1081" w:type="dxa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C6260F" w:rsidRPr="00E216F9" w:rsidRDefault="00C6260F" w:rsidP="00C6260F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 w:rsidRPr="00E216F9">
              <w:rPr>
                <w:rFonts w:ascii="HY헤드라인M" w:eastAsia="HY헤드라인M" w:hAnsi="굴림" w:hint="eastAsia"/>
                <w:sz w:val="28"/>
                <w:szCs w:val="28"/>
              </w:rPr>
              <w:t>초기 구현 목표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6260F" w:rsidRPr="00E216F9" w:rsidRDefault="00032D79" w:rsidP="00C6260F">
            <w:pPr>
              <w:ind w:firstLineChars="50" w:firstLine="140"/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>
              <w:rPr>
                <w:rFonts w:ascii="HY헤드라인M" w:eastAsia="HY헤드라인M" w:hAnsi="굴림" w:hint="eastAsia"/>
                <w:sz w:val="28"/>
                <w:szCs w:val="28"/>
              </w:rPr>
              <w:t>기업</w:t>
            </w:r>
          </w:p>
        </w:tc>
        <w:tc>
          <w:tcPr>
            <w:tcW w:w="5837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3B4077" w:rsidRDefault="003B4077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기업은 회원가입을 할 수 있다.</w:t>
            </w:r>
          </w:p>
          <w:p w:rsidR="00C6260F" w:rsidRDefault="00032D79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기업은 로그인 후 공고게시판, 기업정보게시판, 마이</w:t>
            </w:r>
            <w:r w:rsidR="00342FD4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 xml:space="preserve">페이지, </w:t>
            </w:r>
            <w:r w:rsidR="00472942">
              <w:rPr>
                <w:rFonts w:eastAsiaTheme="minorHAnsi" w:hint="eastAsia"/>
                <w:sz w:val="22"/>
              </w:rPr>
              <w:t>FAQ</w:t>
            </w:r>
            <w:r>
              <w:rPr>
                <w:rFonts w:eastAsiaTheme="minorHAnsi" w:hint="eastAsia"/>
                <w:sz w:val="22"/>
              </w:rPr>
              <w:t xml:space="preserve"> 게시판을 사용할 수 있다.</w:t>
            </w:r>
          </w:p>
          <w:p w:rsidR="00654C2A" w:rsidRPr="00C6260F" w:rsidRDefault="00654C2A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기업은 공고 상세보기에서 지원자 통계를 확인할 수 있다.</w:t>
            </w:r>
          </w:p>
          <w:p w:rsidR="00C6260F" w:rsidRDefault="00472942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기업은 마이</w:t>
            </w:r>
            <w:r w:rsidR="00342FD4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페이지에서 공고작성을 할 수 있다.</w:t>
            </w:r>
          </w:p>
          <w:p w:rsidR="00E55D85" w:rsidRDefault="00E55D85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기업은 공고작성시 MBTI Type, 홀랜드 Type, 인적성과 기술면접의 합격점수를 설정할 수 있다.</w:t>
            </w:r>
          </w:p>
          <w:p w:rsidR="00472942" w:rsidRDefault="00472942" w:rsidP="00C6260F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기업은 마이</w:t>
            </w:r>
            <w:r w:rsidR="00342FD4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페이지에서 공고내역을 확인할 수 있다.</w:t>
            </w:r>
          </w:p>
          <w:p w:rsidR="00472942" w:rsidRDefault="00472942" w:rsidP="00472942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기업은 마감된 공고에 한해 합격자를 확인할 수 있다.</w:t>
            </w:r>
          </w:p>
          <w:p w:rsidR="00472942" w:rsidRDefault="00472942" w:rsidP="00E55D85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기업은 마이</w:t>
            </w:r>
            <w:r w:rsidR="00342FD4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 xml:space="preserve">페이지의 정보 수정을 통해 </w:t>
            </w:r>
            <w:r w:rsidR="00E55D85">
              <w:rPr>
                <w:rFonts w:eastAsiaTheme="minorHAnsi" w:hint="eastAsia"/>
                <w:sz w:val="22"/>
              </w:rPr>
              <w:t>자신의 회원</w:t>
            </w:r>
            <w:r>
              <w:rPr>
                <w:rFonts w:eastAsiaTheme="minorHAnsi" w:hint="eastAsia"/>
                <w:sz w:val="22"/>
              </w:rPr>
              <w:t xml:space="preserve"> 정보를 수정 할 수 있다.</w:t>
            </w:r>
          </w:p>
          <w:p w:rsidR="00E55D85" w:rsidRPr="00472942" w:rsidRDefault="00E55D85" w:rsidP="00E55D85">
            <w:pPr>
              <w:pStyle w:val="a6"/>
              <w:numPr>
                <w:ilvl w:val="0"/>
                <w:numId w:val="31"/>
              </w:numPr>
              <w:ind w:leftChars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기업은 마감된 공고에 한해 문제들에 대한 평가를 할 수 있다.</w:t>
            </w:r>
          </w:p>
        </w:tc>
      </w:tr>
      <w:tr w:rsidR="00C72ACA" w:rsidRPr="00067532" w:rsidTr="00C6260F">
        <w:trPr>
          <w:trHeight w:val="1122"/>
        </w:trPr>
        <w:tc>
          <w:tcPr>
            <w:tcW w:w="1081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C72ACA" w:rsidRPr="00B1575D" w:rsidRDefault="00C72ACA" w:rsidP="00282F1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72ACA" w:rsidRPr="00E216F9" w:rsidRDefault="00032D79" w:rsidP="007A3D9F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>
              <w:rPr>
                <w:rFonts w:ascii="HY헤드라인M" w:eastAsia="HY헤드라인M" w:hAnsi="굴림" w:hint="eastAsia"/>
                <w:sz w:val="28"/>
                <w:szCs w:val="28"/>
              </w:rPr>
              <w:t>구직자</w:t>
            </w:r>
          </w:p>
        </w:tc>
        <w:tc>
          <w:tcPr>
            <w:tcW w:w="5837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3B4077" w:rsidRDefault="003B4077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구직자는 회원 가입을 할 수 있다.</w:t>
            </w:r>
          </w:p>
          <w:p w:rsidR="00C6260F" w:rsidRPr="00C6260F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구직자는 공고게시판, 기업정보게시판, 마이</w:t>
            </w:r>
            <w:r w:rsidR="00342FD4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페이지, FAQ 게시판을 사용할 수 있다.</w:t>
            </w:r>
          </w:p>
          <w:p w:rsidR="00C72ACA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구직자는 공고게시판에서 추천게시판, 관심공고게시판을 사용할 수 있다.</w:t>
            </w:r>
          </w:p>
          <w:p w:rsidR="00E55D85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lastRenderedPageBreak/>
              <w:t>구직자는 마이</w:t>
            </w:r>
            <w:r w:rsidR="00342FD4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 xml:space="preserve">페이지에서 회원정보 수정을 할 수 있다. </w:t>
            </w:r>
          </w:p>
          <w:p w:rsidR="00E55D85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구직자는 이력서를 작성할 수 있다.</w:t>
            </w:r>
          </w:p>
          <w:p w:rsidR="00E55D85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이력서를 최종 저장하거나 임시 저장할 수 있다.</w:t>
            </w:r>
          </w:p>
          <w:p w:rsidR="00E55D85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이력서 게시판에서 이력서를 불러오거나 복사할 수 있다. </w:t>
            </w:r>
          </w:p>
          <w:p w:rsidR="00E55D85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마이</w:t>
            </w:r>
            <w:r w:rsidR="00342FD4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페이지의 지원내역에서 자신이 지원한 내역을 확인할 수 있다.</w:t>
            </w:r>
          </w:p>
          <w:p w:rsidR="00E55D85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공고상세보기에서 공고 및 기업의 상세내역을 확인할 수 있으며 공고에 지원할 수 있다.</w:t>
            </w:r>
          </w:p>
          <w:p w:rsidR="00F74AF4" w:rsidRDefault="00F74AF4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구직자는 공고 상세내역에서 기업 상세보기로 이동할 수 있다.</w:t>
            </w:r>
          </w:p>
          <w:p w:rsidR="003B4077" w:rsidRDefault="003B4077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공고 상세보기에서 관심 공고를 등록할 수 있다.</w:t>
            </w:r>
          </w:p>
          <w:p w:rsidR="00E55D85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공고에 지원한 후 온라인 면접을 진행하여 제시된 문제를 풀고 제출할 수 있다.</w:t>
            </w:r>
          </w:p>
          <w:p w:rsidR="00E55D85" w:rsidRPr="00C6260F" w:rsidRDefault="00E55D85" w:rsidP="00C6260F">
            <w:pPr>
              <w:pStyle w:val="a6"/>
              <w:numPr>
                <w:ilvl w:val="0"/>
                <w:numId w:val="34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구직자는 기업정보게시판에서 기업에 대한 추가정보를 댓글을 통해 작성할 수 있다.</w:t>
            </w:r>
          </w:p>
        </w:tc>
      </w:tr>
      <w:tr w:rsidR="00B53643" w:rsidRPr="00067532" w:rsidTr="00C6260F">
        <w:trPr>
          <w:trHeight w:val="5983"/>
        </w:trPr>
        <w:tc>
          <w:tcPr>
            <w:tcW w:w="1081" w:type="dxa"/>
            <w:vMerge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FFFFCC"/>
            <w:vAlign w:val="center"/>
          </w:tcPr>
          <w:p w:rsidR="00B53643" w:rsidRPr="00B1575D" w:rsidRDefault="00B53643" w:rsidP="00282F1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B53643" w:rsidRPr="00E216F9" w:rsidRDefault="00032D79" w:rsidP="007A3D9F">
            <w:pPr>
              <w:jc w:val="center"/>
              <w:rPr>
                <w:rFonts w:ascii="HY헤드라인M" w:eastAsia="HY헤드라인M" w:hAnsi="굴림"/>
                <w:sz w:val="28"/>
                <w:szCs w:val="28"/>
              </w:rPr>
            </w:pPr>
            <w:r>
              <w:rPr>
                <w:rFonts w:ascii="HY헤드라인M" w:eastAsia="HY헤드라인M" w:hAnsi="굴림" w:hint="eastAsia"/>
                <w:sz w:val="28"/>
                <w:szCs w:val="28"/>
              </w:rPr>
              <w:t>관리자</w:t>
            </w:r>
          </w:p>
        </w:tc>
        <w:tc>
          <w:tcPr>
            <w:tcW w:w="5837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0D3D9D" w:rsidRDefault="003B4077" w:rsidP="000D3D9D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관리자는 FAQ 게시판을 관리할 수 있으며 1:1문의에 답변을 남길 수 있다.</w:t>
            </w:r>
          </w:p>
          <w:p w:rsidR="003B4077" w:rsidRDefault="003B4077" w:rsidP="000D3D9D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관리자는 기업회원, 구직자회원을 나누어 관리할 수 있다.</w:t>
            </w:r>
          </w:p>
          <w:p w:rsidR="00654C2A" w:rsidRDefault="00654C2A" w:rsidP="000D3D9D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관리자는 기업상세정보를 작성하기 위해 기업정보를 입력할 수 있다.</w:t>
            </w:r>
          </w:p>
          <w:p w:rsidR="00654C2A" w:rsidRPr="00C6260F" w:rsidRDefault="003B4077" w:rsidP="00D7347F">
            <w:pPr>
              <w:pStyle w:val="a6"/>
              <w:numPr>
                <w:ilvl w:val="0"/>
                <w:numId w:val="3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관리자는 피드백 결과 신뢰도가 낮아진 문제들을 삭제하고 새로 문제를 작성할 수 있다.</w:t>
            </w:r>
          </w:p>
        </w:tc>
      </w:tr>
    </w:tbl>
    <w:p w:rsidR="002C2CA2" w:rsidRDefault="002C2CA2" w:rsidP="00C46F0A">
      <w:pPr>
        <w:rPr>
          <w:sz w:val="24"/>
          <w:szCs w:val="24"/>
        </w:rPr>
      </w:pPr>
    </w:p>
    <w:p w:rsidR="00875075" w:rsidRDefault="00875075" w:rsidP="00B53643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713B98" w:rsidRDefault="00713B98" w:rsidP="00B53643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5E0282" w:rsidRDefault="005E0282" w:rsidP="00B53643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0B56FA" w:rsidRPr="00C03F7B" w:rsidRDefault="00C03F7B">
      <w:pPr>
        <w:rPr>
          <w:rFonts w:ascii="HY헤드라인M" w:eastAsia="HY헤드라인M" w:hAnsi="굴림"/>
          <w:b/>
          <w:sz w:val="36"/>
          <w:szCs w:val="24"/>
        </w:rPr>
      </w:pPr>
      <w:r>
        <w:rPr>
          <w:rFonts w:ascii="HY헤드라인M" w:eastAsia="HY헤드라인M" w:hAnsi="굴림" w:hint="eastAsia"/>
          <w:b/>
          <w:sz w:val="36"/>
          <w:szCs w:val="24"/>
        </w:rPr>
        <w:t>■</w:t>
      </w:r>
      <w:r w:rsidR="00757B29" w:rsidRPr="00C03F7B">
        <w:rPr>
          <w:rFonts w:ascii="HY헤드라인M" w:eastAsia="HY헤드라인M" w:hAnsi="굴림" w:hint="eastAsia"/>
          <w:b/>
          <w:sz w:val="36"/>
          <w:szCs w:val="24"/>
        </w:rPr>
        <w:t>사용 기술</w:t>
      </w:r>
    </w:p>
    <w:tbl>
      <w:tblPr>
        <w:tblStyle w:val="a5"/>
        <w:tblpPr w:leftFromText="142" w:rightFromText="142" w:vertAnchor="text" w:horzAnchor="margin" w:tblpY="68"/>
        <w:tblW w:w="91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/>
      </w:tblPr>
      <w:tblGrid>
        <w:gridCol w:w="1101"/>
        <w:gridCol w:w="2126"/>
        <w:gridCol w:w="5953"/>
      </w:tblGrid>
      <w:tr w:rsidR="00B1575D" w:rsidRPr="004A0619" w:rsidTr="003B2D67">
        <w:tc>
          <w:tcPr>
            <w:tcW w:w="1101" w:type="dxa"/>
            <w:vMerge w:val="restart"/>
            <w:shd w:val="clear" w:color="auto" w:fill="FFFFCC"/>
            <w:vAlign w:val="center"/>
          </w:tcPr>
          <w:p w:rsidR="00B1575D" w:rsidRPr="00875075" w:rsidRDefault="00C70A83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  <w:r>
              <w:rPr>
                <w:rFonts w:ascii="HY헤드라인M" w:eastAsia="HY헤드라인M" w:hAnsi="굴림" w:hint="eastAsia"/>
                <w:sz w:val="22"/>
              </w:rPr>
              <w:t>개발환경</w:t>
            </w:r>
          </w:p>
        </w:tc>
        <w:tc>
          <w:tcPr>
            <w:tcW w:w="2126" w:type="dxa"/>
            <w:shd w:val="clear" w:color="auto" w:fill="FFFFCC"/>
          </w:tcPr>
          <w:p w:rsidR="00B1575D" w:rsidRPr="00FB554A" w:rsidRDefault="00B1575D" w:rsidP="00B1575D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프로젝트 기간</w:t>
            </w:r>
          </w:p>
        </w:tc>
        <w:tc>
          <w:tcPr>
            <w:tcW w:w="5953" w:type="dxa"/>
          </w:tcPr>
          <w:p w:rsidR="00B1575D" w:rsidRPr="00FB554A" w:rsidRDefault="0066350E" w:rsidP="00FA62D4">
            <w:pPr>
              <w:ind w:firstLineChars="100" w:firstLine="20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19.0</w:t>
            </w:r>
            <w:r w:rsidR="00902D61"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0</w:t>
            </w:r>
            <w:r w:rsidR="00FA62D4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~2019.0</w:t>
            </w:r>
            <w:r w:rsidR="00FA62D4"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</w:t>
            </w:r>
            <w:r w:rsidR="00FA62D4">
              <w:rPr>
                <w:rFonts w:eastAsiaTheme="minorHAnsi" w:hint="eastAsia"/>
                <w:szCs w:val="20"/>
              </w:rPr>
              <w:t>18</w:t>
            </w:r>
          </w:p>
        </w:tc>
      </w:tr>
      <w:tr w:rsidR="00B1575D" w:rsidRPr="004A0619" w:rsidTr="0065278D">
        <w:trPr>
          <w:trHeight w:val="380"/>
        </w:trPr>
        <w:tc>
          <w:tcPr>
            <w:tcW w:w="1101" w:type="dxa"/>
            <w:vMerge/>
            <w:shd w:val="clear" w:color="auto" w:fill="FFFFCC"/>
          </w:tcPr>
          <w:p w:rsidR="00B1575D" w:rsidRPr="00875075" w:rsidRDefault="00B1575D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</w:p>
        </w:tc>
        <w:tc>
          <w:tcPr>
            <w:tcW w:w="2126" w:type="dxa"/>
            <w:shd w:val="clear" w:color="auto" w:fill="FFFFCC"/>
          </w:tcPr>
          <w:p w:rsidR="00B1575D" w:rsidRPr="00FB554A" w:rsidRDefault="00B1575D" w:rsidP="00B1575D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개발플랫폼</w:t>
            </w:r>
          </w:p>
        </w:tc>
        <w:tc>
          <w:tcPr>
            <w:tcW w:w="5953" w:type="dxa"/>
          </w:tcPr>
          <w:p w:rsidR="00B1575D" w:rsidRPr="00FB554A" w:rsidRDefault="00B1575D" w:rsidP="00B1575D">
            <w:pPr>
              <w:jc w:val="center"/>
              <w:rPr>
                <w:rFonts w:eastAsiaTheme="minorHAnsi"/>
                <w:szCs w:val="20"/>
              </w:rPr>
            </w:pPr>
            <w:r w:rsidRPr="00FB554A">
              <w:rPr>
                <w:rFonts w:eastAsiaTheme="minorHAnsi" w:hint="eastAsia"/>
                <w:szCs w:val="20"/>
              </w:rPr>
              <w:t xml:space="preserve">Windows 10 </w:t>
            </w:r>
          </w:p>
        </w:tc>
      </w:tr>
      <w:tr w:rsidR="00B1575D" w:rsidRPr="004A0619" w:rsidTr="00FB554A">
        <w:trPr>
          <w:trHeight w:val="415"/>
        </w:trPr>
        <w:tc>
          <w:tcPr>
            <w:tcW w:w="1101" w:type="dxa"/>
            <w:vMerge/>
            <w:shd w:val="clear" w:color="auto" w:fill="FFFFCC"/>
          </w:tcPr>
          <w:p w:rsidR="00B1575D" w:rsidRPr="00875075" w:rsidRDefault="00B1575D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</w:p>
        </w:tc>
        <w:tc>
          <w:tcPr>
            <w:tcW w:w="2126" w:type="dxa"/>
            <w:shd w:val="clear" w:color="auto" w:fill="FFFFCC"/>
          </w:tcPr>
          <w:p w:rsidR="00FB554A" w:rsidRPr="00FB554A" w:rsidRDefault="00B1575D" w:rsidP="00FB554A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개발 툴</w:t>
            </w:r>
          </w:p>
        </w:tc>
        <w:tc>
          <w:tcPr>
            <w:tcW w:w="5953" w:type="dxa"/>
          </w:tcPr>
          <w:p w:rsidR="00FB554A" w:rsidRPr="00FB554A" w:rsidRDefault="00F51D8B" w:rsidP="00B1575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Eclipse </w:t>
            </w:r>
          </w:p>
          <w:p w:rsidR="00FB554A" w:rsidRPr="00FB554A" w:rsidRDefault="00FB554A" w:rsidP="00B1575D">
            <w:pPr>
              <w:jc w:val="center"/>
              <w:rPr>
                <w:rFonts w:eastAsiaTheme="minorHAnsi"/>
                <w:szCs w:val="20"/>
              </w:rPr>
            </w:pPr>
            <w:r w:rsidRPr="00FB554A">
              <w:rPr>
                <w:rFonts w:eastAsiaTheme="minorHAnsi" w:hint="eastAsia"/>
                <w:szCs w:val="20"/>
              </w:rPr>
              <w:t>Oracle Database</w:t>
            </w:r>
          </w:p>
          <w:p w:rsidR="00B1575D" w:rsidRDefault="00C72ACA" w:rsidP="00B1575D">
            <w:pPr>
              <w:jc w:val="center"/>
              <w:rPr>
                <w:rFonts w:eastAsiaTheme="minorHAnsi"/>
                <w:szCs w:val="20"/>
              </w:rPr>
            </w:pPr>
            <w:r w:rsidRPr="00FB554A">
              <w:rPr>
                <w:rFonts w:eastAsiaTheme="minorHAnsi" w:hint="eastAsia"/>
                <w:szCs w:val="20"/>
              </w:rPr>
              <w:t>Oracle SQL Dev</w:t>
            </w:r>
            <w:r w:rsidR="00DA2868" w:rsidRPr="00FB554A">
              <w:rPr>
                <w:rFonts w:eastAsiaTheme="minorHAnsi" w:hint="eastAsia"/>
                <w:szCs w:val="20"/>
              </w:rPr>
              <w:t>eloper</w:t>
            </w:r>
          </w:p>
          <w:p w:rsidR="008C1084" w:rsidRPr="00FB554A" w:rsidRDefault="0066350E" w:rsidP="00B1575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eXERD</w:t>
            </w:r>
          </w:p>
        </w:tc>
      </w:tr>
      <w:tr w:rsidR="00B1575D" w:rsidRPr="004A0619" w:rsidTr="0065278D">
        <w:trPr>
          <w:trHeight w:val="421"/>
        </w:trPr>
        <w:tc>
          <w:tcPr>
            <w:tcW w:w="1101" w:type="dxa"/>
            <w:vMerge/>
            <w:shd w:val="clear" w:color="auto" w:fill="FFFFCC"/>
          </w:tcPr>
          <w:p w:rsidR="00B1575D" w:rsidRPr="00875075" w:rsidRDefault="00B1575D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</w:p>
        </w:tc>
        <w:tc>
          <w:tcPr>
            <w:tcW w:w="2126" w:type="dxa"/>
            <w:shd w:val="clear" w:color="auto" w:fill="FFFFCC"/>
          </w:tcPr>
          <w:p w:rsidR="00B1575D" w:rsidRPr="00FB554A" w:rsidRDefault="00B1575D" w:rsidP="00B1575D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사용언어</w:t>
            </w:r>
          </w:p>
        </w:tc>
        <w:tc>
          <w:tcPr>
            <w:tcW w:w="5953" w:type="dxa"/>
          </w:tcPr>
          <w:p w:rsidR="00B1575D" w:rsidRPr="00FB554A" w:rsidRDefault="00B1575D" w:rsidP="00B1575D">
            <w:pPr>
              <w:jc w:val="center"/>
              <w:rPr>
                <w:rFonts w:eastAsiaTheme="minorHAnsi"/>
                <w:szCs w:val="20"/>
              </w:rPr>
            </w:pPr>
            <w:r w:rsidRPr="00FB554A">
              <w:rPr>
                <w:rFonts w:eastAsiaTheme="minorHAnsi" w:hint="eastAsia"/>
                <w:szCs w:val="20"/>
              </w:rPr>
              <w:t>JAVA (JDK 1.8)</w:t>
            </w:r>
            <w:r w:rsidR="00DA2868" w:rsidRPr="00FB554A">
              <w:rPr>
                <w:rFonts w:eastAsiaTheme="minorHAnsi" w:hint="eastAsia"/>
                <w:szCs w:val="20"/>
              </w:rPr>
              <w:t>, Oracle (11.2.0)</w:t>
            </w:r>
            <w:r w:rsidR="00AB1734">
              <w:rPr>
                <w:rFonts w:eastAsiaTheme="minorHAnsi" w:hint="eastAsia"/>
                <w:szCs w:val="20"/>
              </w:rPr>
              <w:t xml:space="preserve">, </w:t>
            </w:r>
            <w:r w:rsidR="00830E8A">
              <w:rPr>
                <w:rFonts w:eastAsiaTheme="minorHAnsi"/>
                <w:szCs w:val="20"/>
              </w:rPr>
              <w:t>Html, CSS, Javascript, JSP&amp;Servlet</w:t>
            </w:r>
          </w:p>
        </w:tc>
      </w:tr>
      <w:tr w:rsidR="00B1575D" w:rsidRPr="004A0619" w:rsidTr="0065278D">
        <w:trPr>
          <w:trHeight w:val="357"/>
        </w:trPr>
        <w:tc>
          <w:tcPr>
            <w:tcW w:w="1101" w:type="dxa"/>
            <w:vMerge/>
            <w:shd w:val="clear" w:color="auto" w:fill="FFFFCC"/>
          </w:tcPr>
          <w:p w:rsidR="00B1575D" w:rsidRPr="00875075" w:rsidRDefault="00B1575D" w:rsidP="00B1575D">
            <w:pPr>
              <w:jc w:val="center"/>
              <w:rPr>
                <w:rFonts w:ascii="HY헤드라인M" w:eastAsia="HY헤드라인M" w:hAnsi="굴림"/>
                <w:sz w:val="22"/>
              </w:rPr>
            </w:pPr>
          </w:p>
        </w:tc>
        <w:tc>
          <w:tcPr>
            <w:tcW w:w="2126" w:type="dxa"/>
            <w:shd w:val="clear" w:color="auto" w:fill="FFFFCC"/>
          </w:tcPr>
          <w:p w:rsidR="00B1575D" w:rsidRPr="00FB554A" w:rsidRDefault="00B1575D" w:rsidP="00B1575D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FB554A">
              <w:rPr>
                <w:rFonts w:asciiTheme="majorHAnsi" w:eastAsiaTheme="majorHAnsi" w:hAnsiTheme="majorHAnsi" w:hint="eastAsia"/>
                <w:b/>
                <w:sz w:val="22"/>
              </w:rPr>
              <w:t>사용기술</w:t>
            </w:r>
          </w:p>
        </w:tc>
        <w:tc>
          <w:tcPr>
            <w:tcW w:w="5953" w:type="dxa"/>
          </w:tcPr>
          <w:p w:rsidR="00B1575D" w:rsidRPr="00FB554A" w:rsidRDefault="00902D61" w:rsidP="00B1575D">
            <w:pPr>
              <w:jc w:val="center"/>
              <w:rPr>
                <w:rFonts w:eastAsiaTheme="minorHAnsi"/>
                <w:szCs w:val="20"/>
              </w:rPr>
            </w:pPr>
            <w:bookmarkStart w:id="0" w:name="_GoBack"/>
            <w:bookmarkEnd w:id="0"/>
            <w:r>
              <w:rPr>
                <w:rFonts w:eastAsiaTheme="minorHAnsi" w:hint="eastAsia"/>
                <w:szCs w:val="20"/>
              </w:rPr>
              <w:t>JSP MVC Model</w:t>
            </w:r>
          </w:p>
        </w:tc>
      </w:tr>
    </w:tbl>
    <w:p w:rsidR="0065278D" w:rsidRPr="007543E0" w:rsidRDefault="0065278D">
      <w:pPr>
        <w:rPr>
          <w:sz w:val="24"/>
          <w:szCs w:val="24"/>
        </w:rPr>
      </w:pPr>
    </w:p>
    <w:sectPr w:rsidR="0065278D" w:rsidRPr="007543E0" w:rsidSect="006C282A">
      <w:pgSz w:w="11906" w:h="16838"/>
      <w:pgMar w:top="1701" w:right="1440" w:bottom="1440" w:left="144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168" w:rsidRDefault="004D2168" w:rsidP="00757B29">
      <w:r>
        <w:separator/>
      </w:r>
    </w:p>
  </w:endnote>
  <w:endnote w:type="continuationSeparator" w:id="1">
    <w:p w:rsidR="004D2168" w:rsidRDefault="004D2168" w:rsidP="0075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168" w:rsidRDefault="004D2168" w:rsidP="00757B29">
      <w:r>
        <w:separator/>
      </w:r>
    </w:p>
  </w:footnote>
  <w:footnote w:type="continuationSeparator" w:id="1">
    <w:p w:rsidR="004D2168" w:rsidRDefault="004D2168" w:rsidP="00757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14"/>
    <w:multiLevelType w:val="hybridMultilevel"/>
    <w:tmpl w:val="7AD480FA"/>
    <w:lvl w:ilvl="0" w:tplc="36744FB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4C76427"/>
    <w:multiLevelType w:val="hybridMultilevel"/>
    <w:tmpl w:val="E248793E"/>
    <w:lvl w:ilvl="0" w:tplc="972E3A24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F946D0"/>
    <w:multiLevelType w:val="hybridMultilevel"/>
    <w:tmpl w:val="2BA26E36"/>
    <w:lvl w:ilvl="0" w:tplc="1E7039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BB0F16"/>
    <w:multiLevelType w:val="hybridMultilevel"/>
    <w:tmpl w:val="F9D2AF1E"/>
    <w:lvl w:ilvl="0" w:tplc="6CF2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EC11BF9"/>
    <w:multiLevelType w:val="hybridMultilevel"/>
    <w:tmpl w:val="674ADB10"/>
    <w:lvl w:ilvl="0" w:tplc="7D246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DD1CCA"/>
    <w:multiLevelType w:val="hybridMultilevel"/>
    <w:tmpl w:val="150852A8"/>
    <w:lvl w:ilvl="0" w:tplc="BB8A407A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>
    <w:nsid w:val="26A41CF4"/>
    <w:multiLevelType w:val="hybridMultilevel"/>
    <w:tmpl w:val="E90AAD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2A5120C"/>
    <w:multiLevelType w:val="hybridMultilevel"/>
    <w:tmpl w:val="58F65FF4"/>
    <w:lvl w:ilvl="0" w:tplc="00CC13A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674B32"/>
    <w:multiLevelType w:val="hybridMultilevel"/>
    <w:tmpl w:val="533A6D9E"/>
    <w:lvl w:ilvl="0" w:tplc="EF60F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62532F"/>
    <w:multiLevelType w:val="hybridMultilevel"/>
    <w:tmpl w:val="F822BB9C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38CE6CAB"/>
    <w:multiLevelType w:val="hybridMultilevel"/>
    <w:tmpl w:val="7840A6AE"/>
    <w:lvl w:ilvl="0" w:tplc="8A1245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B531782"/>
    <w:multiLevelType w:val="hybridMultilevel"/>
    <w:tmpl w:val="F0A8DE6C"/>
    <w:lvl w:ilvl="0" w:tplc="A148D7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E3C480E"/>
    <w:multiLevelType w:val="hybridMultilevel"/>
    <w:tmpl w:val="EF180EA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EA20490"/>
    <w:multiLevelType w:val="hybridMultilevel"/>
    <w:tmpl w:val="E648F366"/>
    <w:lvl w:ilvl="0" w:tplc="BF2A4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3B834C8"/>
    <w:multiLevelType w:val="hybridMultilevel"/>
    <w:tmpl w:val="A01CC8F6"/>
    <w:lvl w:ilvl="0" w:tplc="5AA8419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D26A8F"/>
    <w:multiLevelType w:val="hybridMultilevel"/>
    <w:tmpl w:val="A1EC4BA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48B93773"/>
    <w:multiLevelType w:val="hybridMultilevel"/>
    <w:tmpl w:val="09D8FAFC"/>
    <w:lvl w:ilvl="0" w:tplc="E1A8A830">
      <w:start w:val="2018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7">
    <w:nsid w:val="49724DBF"/>
    <w:multiLevelType w:val="hybridMultilevel"/>
    <w:tmpl w:val="B7D866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A8054A0"/>
    <w:multiLevelType w:val="hybridMultilevel"/>
    <w:tmpl w:val="6D109214"/>
    <w:lvl w:ilvl="0" w:tplc="7A4AE6E4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9">
    <w:nsid w:val="4B7336F3"/>
    <w:multiLevelType w:val="hybridMultilevel"/>
    <w:tmpl w:val="6E0C21E8"/>
    <w:lvl w:ilvl="0" w:tplc="CC1244D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>
    <w:nsid w:val="4D2714A4"/>
    <w:multiLevelType w:val="hybridMultilevel"/>
    <w:tmpl w:val="F74E2F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50AB6795"/>
    <w:multiLevelType w:val="hybridMultilevel"/>
    <w:tmpl w:val="0BF89830"/>
    <w:lvl w:ilvl="0" w:tplc="EC5ACFE4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11D1BED"/>
    <w:multiLevelType w:val="hybridMultilevel"/>
    <w:tmpl w:val="B94402C8"/>
    <w:lvl w:ilvl="0" w:tplc="FEF0C3F2">
      <w:start w:val="3"/>
      <w:numFmt w:val="bullet"/>
      <w:lvlText w:val=""/>
      <w:lvlJc w:val="left"/>
      <w:pPr>
        <w:ind w:left="4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>
    <w:nsid w:val="59FD0D3A"/>
    <w:multiLevelType w:val="hybridMultilevel"/>
    <w:tmpl w:val="0D5CE1CC"/>
    <w:lvl w:ilvl="0" w:tplc="9462FEF2">
      <w:start w:val="3"/>
      <w:numFmt w:val="bullet"/>
      <w:lvlText w:val=""/>
      <w:lvlJc w:val="left"/>
      <w:pPr>
        <w:ind w:left="4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>
    <w:nsid w:val="5B4F36F6"/>
    <w:multiLevelType w:val="hybridMultilevel"/>
    <w:tmpl w:val="5CA0E148"/>
    <w:lvl w:ilvl="0" w:tplc="6C962ED0"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5">
    <w:nsid w:val="614261D2"/>
    <w:multiLevelType w:val="hybridMultilevel"/>
    <w:tmpl w:val="0C58D05A"/>
    <w:lvl w:ilvl="0" w:tplc="BB8A407A">
      <w:numFmt w:val="bullet"/>
      <w:lvlText w:val="-"/>
      <w:lvlJc w:val="left"/>
      <w:pPr>
        <w:ind w:left="1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6">
    <w:nsid w:val="614435EE"/>
    <w:multiLevelType w:val="hybridMultilevel"/>
    <w:tmpl w:val="0202667C"/>
    <w:lvl w:ilvl="0" w:tplc="1ABC009E">
      <w:start w:val="1"/>
      <w:numFmt w:val="decimal"/>
      <w:lvlText w:val="%1."/>
      <w:lvlJc w:val="left"/>
      <w:pPr>
        <w:ind w:left="7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27">
    <w:nsid w:val="629D6BB7"/>
    <w:multiLevelType w:val="hybridMultilevel"/>
    <w:tmpl w:val="16F8AA78"/>
    <w:lvl w:ilvl="0" w:tplc="EA5AF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4F55690"/>
    <w:multiLevelType w:val="hybridMultilevel"/>
    <w:tmpl w:val="21203ED2"/>
    <w:lvl w:ilvl="0" w:tplc="CF1AB3E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9">
    <w:nsid w:val="65036AFE"/>
    <w:multiLevelType w:val="hybridMultilevel"/>
    <w:tmpl w:val="B8E0E0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5CA50FB"/>
    <w:multiLevelType w:val="hybridMultilevel"/>
    <w:tmpl w:val="ECC86A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66EF1CF7"/>
    <w:multiLevelType w:val="hybridMultilevel"/>
    <w:tmpl w:val="C1DEF168"/>
    <w:lvl w:ilvl="0" w:tplc="BD5642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2">
    <w:nsid w:val="6D0B2061"/>
    <w:multiLevelType w:val="hybridMultilevel"/>
    <w:tmpl w:val="A92A39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6D785EC2"/>
    <w:multiLevelType w:val="hybridMultilevel"/>
    <w:tmpl w:val="902ED6E6"/>
    <w:lvl w:ilvl="0" w:tplc="C060D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08D1656"/>
    <w:multiLevelType w:val="hybridMultilevel"/>
    <w:tmpl w:val="503C6A2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751E60B3"/>
    <w:multiLevelType w:val="hybridMultilevel"/>
    <w:tmpl w:val="DAA4621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77C45B91"/>
    <w:multiLevelType w:val="hybridMultilevel"/>
    <w:tmpl w:val="F05EC7D4"/>
    <w:lvl w:ilvl="0" w:tplc="BB88E26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7">
    <w:nsid w:val="785B7AE0"/>
    <w:multiLevelType w:val="hybridMultilevel"/>
    <w:tmpl w:val="F62A41DA"/>
    <w:lvl w:ilvl="0" w:tplc="003673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A736512"/>
    <w:multiLevelType w:val="hybridMultilevel"/>
    <w:tmpl w:val="447495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7BF52B53"/>
    <w:multiLevelType w:val="hybridMultilevel"/>
    <w:tmpl w:val="8026D20E"/>
    <w:lvl w:ilvl="0" w:tplc="BB8A407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D2E2742"/>
    <w:multiLevelType w:val="hybridMultilevel"/>
    <w:tmpl w:val="DE1EA71C"/>
    <w:lvl w:ilvl="0" w:tplc="5CAE19B6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E560E9A"/>
    <w:multiLevelType w:val="hybridMultilevel"/>
    <w:tmpl w:val="BEB0E794"/>
    <w:lvl w:ilvl="0" w:tplc="2EFCC6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7"/>
  </w:num>
  <w:num w:numId="2">
    <w:abstractNumId w:val="13"/>
  </w:num>
  <w:num w:numId="3">
    <w:abstractNumId w:val="41"/>
  </w:num>
  <w:num w:numId="4">
    <w:abstractNumId w:val="16"/>
  </w:num>
  <w:num w:numId="5">
    <w:abstractNumId w:val="2"/>
  </w:num>
  <w:num w:numId="6">
    <w:abstractNumId w:val="26"/>
  </w:num>
  <w:num w:numId="7">
    <w:abstractNumId w:val="36"/>
  </w:num>
  <w:num w:numId="8">
    <w:abstractNumId w:val="24"/>
  </w:num>
  <w:num w:numId="9">
    <w:abstractNumId w:val="37"/>
  </w:num>
  <w:num w:numId="10">
    <w:abstractNumId w:val="40"/>
  </w:num>
  <w:num w:numId="11">
    <w:abstractNumId w:val="21"/>
  </w:num>
  <w:num w:numId="12">
    <w:abstractNumId w:val="33"/>
  </w:num>
  <w:num w:numId="13">
    <w:abstractNumId w:val="10"/>
  </w:num>
  <w:num w:numId="14">
    <w:abstractNumId w:val="0"/>
  </w:num>
  <w:num w:numId="15">
    <w:abstractNumId w:val="11"/>
  </w:num>
  <w:num w:numId="16">
    <w:abstractNumId w:val="31"/>
  </w:num>
  <w:num w:numId="17">
    <w:abstractNumId w:val="22"/>
  </w:num>
  <w:num w:numId="18">
    <w:abstractNumId w:val="23"/>
  </w:num>
  <w:num w:numId="19">
    <w:abstractNumId w:val="8"/>
  </w:num>
  <w:num w:numId="20">
    <w:abstractNumId w:val="19"/>
  </w:num>
  <w:num w:numId="21">
    <w:abstractNumId w:val="28"/>
  </w:num>
  <w:num w:numId="22">
    <w:abstractNumId w:val="18"/>
  </w:num>
  <w:num w:numId="23">
    <w:abstractNumId w:val="7"/>
  </w:num>
  <w:num w:numId="24">
    <w:abstractNumId w:val="3"/>
  </w:num>
  <w:num w:numId="25">
    <w:abstractNumId w:val="14"/>
  </w:num>
  <w:num w:numId="26">
    <w:abstractNumId w:val="1"/>
  </w:num>
  <w:num w:numId="27">
    <w:abstractNumId w:val="29"/>
  </w:num>
  <w:num w:numId="28">
    <w:abstractNumId w:val="34"/>
  </w:num>
  <w:num w:numId="29">
    <w:abstractNumId w:val="17"/>
  </w:num>
  <w:num w:numId="30">
    <w:abstractNumId w:val="20"/>
  </w:num>
  <w:num w:numId="31">
    <w:abstractNumId w:val="12"/>
  </w:num>
  <w:num w:numId="32">
    <w:abstractNumId w:val="9"/>
  </w:num>
  <w:num w:numId="33">
    <w:abstractNumId w:val="35"/>
  </w:num>
  <w:num w:numId="34">
    <w:abstractNumId w:val="30"/>
  </w:num>
  <w:num w:numId="35">
    <w:abstractNumId w:val="6"/>
  </w:num>
  <w:num w:numId="36">
    <w:abstractNumId w:val="38"/>
  </w:num>
  <w:num w:numId="37">
    <w:abstractNumId w:val="15"/>
  </w:num>
  <w:num w:numId="38">
    <w:abstractNumId w:val="32"/>
  </w:num>
  <w:num w:numId="39">
    <w:abstractNumId w:val="5"/>
  </w:num>
  <w:num w:numId="40">
    <w:abstractNumId w:val="25"/>
  </w:num>
  <w:num w:numId="41">
    <w:abstractNumId w:val="39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558"/>
    <w:rsid w:val="00001A88"/>
    <w:rsid w:val="0000592E"/>
    <w:rsid w:val="000115D8"/>
    <w:rsid w:val="00014D67"/>
    <w:rsid w:val="00015497"/>
    <w:rsid w:val="000207BB"/>
    <w:rsid w:val="00023196"/>
    <w:rsid w:val="00027E7B"/>
    <w:rsid w:val="0003016A"/>
    <w:rsid w:val="00032D79"/>
    <w:rsid w:val="000354E6"/>
    <w:rsid w:val="0003738D"/>
    <w:rsid w:val="0004688C"/>
    <w:rsid w:val="00047A99"/>
    <w:rsid w:val="000549FB"/>
    <w:rsid w:val="00064054"/>
    <w:rsid w:val="00065476"/>
    <w:rsid w:val="00067532"/>
    <w:rsid w:val="000719A7"/>
    <w:rsid w:val="00073B88"/>
    <w:rsid w:val="00075074"/>
    <w:rsid w:val="00086665"/>
    <w:rsid w:val="00087374"/>
    <w:rsid w:val="000928FA"/>
    <w:rsid w:val="0009631D"/>
    <w:rsid w:val="000A7AFD"/>
    <w:rsid w:val="000B315A"/>
    <w:rsid w:val="000B56FA"/>
    <w:rsid w:val="000B57B7"/>
    <w:rsid w:val="000C2FBC"/>
    <w:rsid w:val="000C693E"/>
    <w:rsid w:val="000D1DDA"/>
    <w:rsid w:val="000D3D9D"/>
    <w:rsid w:val="000D77FC"/>
    <w:rsid w:val="000E64EA"/>
    <w:rsid w:val="000F3201"/>
    <w:rsid w:val="000F3C42"/>
    <w:rsid w:val="00103C4B"/>
    <w:rsid w:val="0010409F"/>
    <w:rsid w:val="00105AD5"/>
    <w:rsid w:val="001067E5"/>
    <w:rsid w:val="0011193C"/>
    <w:rsid w:val="00115896"/>
    <w:rsid w:val="001163F1"/>
    <w:rsid w:val="001263D0"/>
    <w:rsid w:val="00142B81"/>
    <w:rsid w:val="001448CB"/>
    <w:rsid w:val="00145F70"/>
    <w:rsid w:val="001544CE"/>
    <w:rsid w:val="0015481D"/>
    <w:rsid w:val="00154F15"/>
    <w:rsid w:val="00161DD0"/>
    <w:rsid w:val="00165EDF"/>
    <w:rsid w:val="001724B1"/>
    <w:rsid w:val="00177A47"/>
    <w:rsid w:val="0019152F"/>
    <w:rsid w:val="001929F3"/>
    <w:rsid w:val="001A1689"/>
    <w:rsid w:val="001A3666"/>
    <w:rsid w:val="001A676E"/>
    <w:rsid w:val="001C144C"/>
    <w:rsid w:val="001C46F9"/>
    <w:rsid w:val="001D1F6B"/>
    <w:rsid w:val="001D6900"/>
    <w:rsid w:val="001E3093"/>
    <w:rsid w:val="001E7FDD"/>
    <w:rsid w:val="00201FEA"/>
    <w:rsid w:val="00215465"/>
    <w:rsid w:val="00216A78"/>
    <w:rsid w:val="002208D3"/>
    <w:rsid w:val="00221A22"/>
    <w:rsid w:val="00222AC7"/>
    <w:rsid w:val="00222FB0"/>
    <w:rsid w:val="00231874"/>
    <w:rsid w:val="00231B51"/>
    <w:rsid w:val="00242A31"/>
    <w:rsid w:val="002456D3"/>
    <w:rsid w:val="0025017F"/>
    <w:rsid w:val="00252296"/>
    <w:rsid w:val="00253528"/>
    <w:rsid w:val="00264A33"/>
    <w:rsid w:val="002666BD"/>
    <w:rsid w:val="002707BB"/>
    <w:rsid w:val="00274299"/>
    <w:rsid w:val="00275E1A"/>
    <w:rsid w:val="00276ADB"/>
    <w:rsid w:val="00282F11"/>
    <w:rsid w:val="002843FA"/>
    <w:rsid w:val="00295114"/>
    <w:rsid w:val="002A1239"/>
    <w:rsid w:val="002A5BAB"/>
    <w:rsid w:val="002A6923"/>
    <w:rsid w:val="002B3EB8"/>
    <w:rsid w:val="002C2CA2"/>
    <w:rsid w:val="002C7459"/>
    <w:rsid w:val="002D2712"/>
    <w:rsid w:val="002E48C5"/>
    <w:rsid w:val="002F0B96"/>
    <w:rsid w:val="002F0FAC"/>
    <w:rsid w:val="002F6CA1"/>
    <w:rsid w:val="003018FD"/>
    <w:rsid w:val="00302285"/>
    <w:rsid w:val="0030604B"/>
    <w:rsid w:val="00310E77"/>
    <w:rsid w:val="003201DC"/>
    <w:rsid w:val="00326724"/>
    <w:rsid w:val="003275C8"/>
    <w:rsid w:val="0033424B"/>
    <w:rsid w:val="003343FC"/>
    <w:rsid w:val="00337694"/>
    <w:rsid w:val="003411B5"/>
    <w:rsid w:val="00342FD4"/>
    <w:rsid w:val="00346C86"/>
    <w:rsid w:val="003500D2"/>
    <w:rsid w:val="00365861"/>
    <w:rsid w:val="0037147A"/>
    <w:rsid w:val="0037644E"/>
    <w:rsid w:val="00385853"/>
    <w:rsid w:val="0039210C"/>
    <w:rsid w:val="00394918"/>
    <w:rsid w:val="003A319F"/>
    <w:rsid w:val="003B2D67"/>
    <w:rsid w:val="003B4077"/>
    <w:rsid w:val="003B5296"/>
    <w:rsid w:val="003C32D0"/>
    <w:rsid w:val="003C477D"/>
    <w:rsid w:val="003C47AF"/>
    <w:rsid w:val="003C485A"/>
    <w:rsid w:val="003C6791"/>
    <w:rsid w:val="003D20E3"/>
    <w:rsid w:val="003D58F0"/>
    <w:rsid w:val="003D60A3"/>
    <w:rsid w:val="003E2704"/>
    <w:rsid w:val="003E4BA9"/>
    <w:rsid w:val="003E7C60"/>
    <w:rsid w:val="003F430C"/>
    <w:rsid w:val="00400FEB"/>
    <w:rsid w:val="00401068"/>
    <w:rsid w:val="0040117B"/>
    <w:rsid w:val="00402248"/>
    <w:rsid w:val="00402F05"/>
    <w:rsid w:val="0041151A"/>
    <w:rsid w:val="0041312C"/>
    <w:rsid w:val="004211AB"/>
    <w:rsid w:val="00427E03"/>
    <w:rsid w:val="00445248"/>
    <w:rsid w:val="0045514C"/>
    <w:rsid w:val="00457563"/>
    <w:rsid w:val="00460535"/>
    <w:rsid w:val="00472942"/>
    <w:rsid w:val="00473104"/>
    <w:rsid w:val="0047441E"/>
    <w:rsid w:val="00474C0C"/>
    <w:rsid w:val="004753D9"/>
    <w:rsid w:val="0048356A"/>
    <w:rsid w:val="00497069"/>
    <w:rsid w:val="004A7CB2"/>
    <w:rsid w:val="004B7CCE"/>
    <w:rsid w:val="004C42E6"/>
    <w:rsid w:val="004C489C"/>
    <w:rsid w:val="004D2168"/>
    <w:rsid w:val="004E5F24"/>
    <w:rsid w:val="004F0E27"/>
    <w:rsid w:val="004F1B69"/>
    <w:rsid w:val="00503424"/>
    <w:rsid w:val="00505049"/>
    <w:rsid w:val="00507196"/>
    <w:rsid w:val="00512283"/>
    <w:rsid w:val="00517873"/>
    <w:rsid w:val="00521BF3"/>
    <w:rsid w:val="00525996"/>
    <w:rsid w:val="00530E83"/>
    <w:rsid w:val="0053528E"/>
    <w:rsid w:val="00541FAD"/>
    <w:rsid w:val="00546420"/>
    <w:rsid w:val="00550846"/>
    <w:rsid w:val="0057096C"/>
    <w:rsid w:val="005742CB"/>
    <w:rsid w:val="0058624E"/>
    <w:rsid w:val="005A7480"/>
    <w:rsid w:val="005B7AF1"/>
    <w:rsid w:val="005C7D7E"/>
    <w:rsid w:val="005E0282"/>
    <w:rsid w:val="005E578F"/>
    <w:rsid w:val="005F43EF"/>
    <w:rsid w:val="00605A26"/>
    <w:rsid w:val="006071C2"/>
    <w:rsid w:val="0061686E"/>
    <w:rsid w:val="0062121B"/>
    <w:rsid w:val="00622C3B"/>
    <w:rsid w:val="006261DD"/>
    <w:rsid w:val="006320C5"/>
    <w:rsid w:val="00651181"/>
    <w:rsid w:val="006519C4"/>
    <w:rsid w:val="0065278D"/>
    <w:rsid w:val="00654C2A"/>
    <w:rsid w:val="006553EE"/>
    <w:rsid w:val="0065790C"/>
    <w:rsid w:val="00660D0E"/>
    <w:rsid w:val="0066350E"/>
    <w:rsid w:val="006652A4"/>
    <w:rsid w:val="00666570"/>
    <w:rsid w:val="00673464"/>
    <w:rsid w:val="00673E4C"/>
    <w:rsid w:val="00675DDC"/>
    <w:rsid w:val="006937EB"/>
    <w:rsid w:val="006B58BA"/>
    <w:rsid w:val="006C282A"/>
    <w:rsid w:val="006C5442"/>
    <w:rsid w:val="006C559D"/>
    <w:rsid w:val="006D2ACC"/>
    <w:rsid w:val="006D7AAB"/>
    <w:rsid w:val="006E4F2B"/>
    <w:rsid w:val="006F3558"/>
    <w:rsid w:val="006F3E3A"/>
    <w:rsid w:val="006F5DC5"/>
    <w:rsid w:val="006F67A5"/>
    <w:rsid w:val="00701918"/>
    <w:rsid w:val="00705E94"/>
    <w:rsid w:val="007064D7"/>
    <w:rsid w:val="007105A2"/>
    <w:rsid w:val="00713B98"/>
    <w:rsid w:val="007407E0"/>
    <w:rsid w:val="00753E5F"/>
    <w:rsid w:val="007543E0"/>
    <w:rsid w:val="00755D36"/>
    <w:rsid w:val="00757B29"/>
    <w:rsid w:val="00760D8B"/>
    <w:rsid w:val="007616CD"/>
    <w:rsid w:val="007641C2"/>
    <w:rsid w:val="00766A39"/>
    <w:rsid w:val="00773D8A"/>
    <w:rsid w:val="00773EC2"/>
    <w:rsid w:val="00776299"/>
    <w:rsid w:val="007A3751"/>
    <w:rsid w:val="007A3D9F"/>
    <w:rsid w:val="007A6C70"/>
    <w:rsid w:val="007B0486"/>
    <w:rsid w:val="007B43A2"/>
    <w:rsid w:val="007B4D38"/>
    <w:rsid w:val="007C29BF"/>
    <w:rsid w:val="007C2DED"/>
    <w:rsid w:val="007D22A2"/>
    <w:rsid w:val="007D695C"/>
    <w:rsid w:val="007E1187"/>
    <w:rsid w:val="007F29A0"/>
    <w:rsid w:val="007F41A4"/>
    <w:rsid w:val="00804D55"/>
    <w:rsid w:val="00824689"/>
    <w:rsid w:val="00830E8A"/>
    <w:rsid w:val="00840BDA"/>
    <w:rsid w:val="008419CE"/>
    <w:rsid w:val="00842A9E"/>
    <w:rsid w:val="00847513"/>
    <w:rsid w:val="00852A9E"/>
    <w:rsid w:val="00856141"/>
    <w:rsid w:val="00863FE9"/>
    <w:rsid w:val="00870070"/>
    <w:rsid w:val="00873C72"/>
    <w:rsid w:val="00875075"/>
    <w:rsid w:val="00881B8F"/>
    <w:rsid w:val="00885CBC"/>
    <w:rsid w:val="008A0EF7"/>
    <w:rsid w:val="008A3766"/>
    <w:rsid w:val="008A5C99"/>
    <w:rsid w:val="008B263F"/>
    <w:rsid w:val="008B3EDE"/>
    <w:rsid w:val="008C0E1A"/>
    <w:rsid w:val="008C1084"/>
    <w:rsid w:val="008C671A"/>
    <w:rsid w:val="008C709B"/>
    <w:rsid w:val="008D1A4E"/>
    <w:rsid w:val="008D67C8"/>
    <w:rsid w:val="008D6EBC"/>
    <w:rsid w:val="008D7E2C"/>
    <w:rsid w:val="008E20A5"/>
    <w:rsid w:val="008E447C"/>
    <w:rsid w:val="008E5A05"/>
    <w:rsid w:val="008E656A"/>
    <w:rsid w:val="008E785D"/>
    <w:rsid w:val="008F3574"/>
    <w:rsid w:val="008F3B68"/>
    <w:rsid w:val="009000AA"/>
    <w:rsid w:val="00902D61"/>
    <w:rsid w:val="00910A06"/>
    <w:rsid w:val="00914AC9"/>
    <w:rsid w:val="00920E14"/>
    <w:rsid w:val="00921393"/>
    <w:rsid w:val="00935ED3"/>
    <w:rsid w:val="00947CB3"/>
    <w:rsid w:val="009518A0"/>
    <w:rsid w:val="00951E91"/>
    <w:rsid w:val="0096467F"/>
    <w:rsid w:val="00965372"/>
    <w:rsid w:val="0098065E"/>
    <w:rsid w:val="00997475"/>
    <w:rsid w:val="009A44A0"/>
    <w:rsid w:val="009B37EB"/>
    <w:rsid w:val="009C2C96"/>
    <w:rsid w:val="009D40F6"/>
    <w:rsid w:val="009D555E"/>
    <w:rsid w:val="009E1AA0"/>
    <w:rsid w:val="009E5983"/>
    <w:rsid w:val="009E608B"/>
    <w:rsid w:val="009F66F4"/>
    <w:rsid w:val="00A028AD"/>
    <w:rsid w:val="00A06C85"/>
    <w:rsid w:val="00A125BC"/>
    <w:rsid w:val="00A22C06"/>
    <w:rsid w:val="00A4542D"/>
    <w:rsid w:val="00A51F43"/>
    <w:rsid w:val="00A53773"/>
    <w:rsid w:val="00A64385"/>
    <w:rsid w:val="00A668DC"/>
    <w:rsid w:val="00A72951"/>
    <w:rsid w:val="00A76E53"/>
    <w:rsid w:val="00A77785"/>
    <w:rsid w:val="00A80E17"/>
    <w:rsid w:val="00A81907"/>
    <w:rsid w:val="00A826BD"/>
    <w:rsid w:val="00A877C6"/>
    <w:rsid w:val="00A90BF3"/>
    <w:rsid w:val="00AA2342"/>
    <w:rsid w:val="00AA735D"/>
    <w:rsid w:val="00AB1734"/>
    <w:rsid w:val="00AB2BE1"/>
    <w:rsid w:val="00AB7739"/>
    <w:rsid w:val="00AB77F5"/>
    <w:rsid w:val="00AC6E90"/>
    <w:rsid w:val="00AE6E45"/>
    <w:rsid w:val="00AF05E4"/>
    <w:rsid w:val="00AF5E56"/>
    <w:rsid w:val="00AF6A2A"/>
    <w:rsid w:val="00B1575D"/>
    <w:rsid w:val="00B323E2"/>
    <w:rsid w:val="00B347CE"/>
    <w:rsid w:val="00B444E5"/>
    <w:rsid w:val="00B53643"/>
    <w:rsid w:val="00B605E1"/>
    <w:rsid w:val="00B610B6"/>
    <w:rsid w:val="00B6190F"/>
    <w:rsid w:val="00B6337E"/>
    <w:rsid w:val="00B650D8"/>
    <w:rsid w:val="00B674F0"/>
    <w:rsid w:val="00B6785A"/>
    <w:rsid w:val="00B7493A"/>
    <w:rsid w:val="00B801B9"/>
    <w:rsid w:val="00B83D75"/>
    <w:rsid w:val="00B86770"/>
    <w:rsid w:val="00B91099"/>
    <w:rsid w:val="00B935F4"/>
    <w:rsid w:val="00B9422F"/>
    <w:rsid w:val="00BA230B"/>
    <w:rsid w:val="00BA4916"/>
    <w:rsid w:val="00BB1A8C"/>
    <w:rsid w:val="00BB6888"/>
    <w:rsid w:val="00BC0685"/>
    <w:rsid w:val="00BC2541"/>
    <w:rsid w:val="00BC68DC"/>
    <w:rsid w:val="00BD283A"/>
    <w:rsid w:val="00BD642F"/>
    <w:rsid w:val="00BE22C1"/>
    <w:rsid w:val="00BF02D3"/>
    <w:rsid w:val="00BF0C91"/>
    <w:rsid w:val="00BF404C"/>
    <w:rsid w:val="00BF5392"/>
    <w:rsid w:val="00C019E6"/>
    <w:rsid w:val="00C03F7B"/>
    <w:rsid w:val="00C2309D"/>
    <w:rsid w:val="00C42DBB"/>
    <w:rsid w:val="00C46F0A"/>
    <w:rsid w:val="00C52673"/>
    <w:rsid w:val="00C52756"/>
    <w:rsid w:val="00C55A28"/>
    <w:rsid w:val="00C5773E"/>
    <w:rsid w:val="00C57C0C"/>
    <w:rsid w:val="00C6260F"/>
    <w:rsid w:val="00C63B82"/>
    <w:rsid w:val="00C64802"/>
    <w:rsid w:val="00C64E72"/>
    <w:rsid w:val="00C6663A"/>
    <w:rsid w:val="00C70A83"/>
    <w:rsid w:val="00C72ACA"/>
    <w:rsid w:val="00C800C4"/>
    <w:rsid w:val="00C84366"/>
    <w:rsid w:val="00C915FC"/>
    <w:rsid w:val="00C93282"/>
    <w:rsid w:val="00CA6CBF"/>
    <w:rsid w:val="00CB1D22"/>
    <w:rsid w:val="00CB4191"/>
    <w:rsid w:val="00CC26B6"/>
    <w:rsid w:val="00CD3F0F"/>
    <w:rsid w:val="00CE5624"/>
    <w:rsid w:val="00CF1914"/>
    <w:rsid w:val="00D06241"/>
    <w:rsid w:val="00D1174C"/>
    <w:rsid w:val="00D14FEB"/>
    <w:rsid w:val="00D2174B"/>
    <w:rsid w:val="00D26B02"/>
    <w:rsid w:val="00D37B05"/>
    <w:rsid w:val="00D4062E"/>
    <w:rsid w:val="00D43F68"/>
    <w:rsid w:val="00D46520"/>
    <w:rsid w:val="00D62767"/>
    <w:rsid w:val="00D63EED"/>
    <w:rsid w:val="00D70793"/>
    <w:rsid w:val="00D70914"/>
    <w:rsid w:val="00D7347F"/>
    <w:rsid w:val="00D75471"/>
    <w:rsid w:val="00D82E79"/>
    <w:rsid w:val="00D8502E"/>
    <w:rsid w:val="00D93843"/>
    <w:rsid w:val="00D93E4E"/>
    <w:rsid w:val="00D9675C"/>
    <w:rsid w:val="00DA2868"/>
    <w:rsid w:val="00DA28D5"/>
    <w:rsid w:val="00DA34F9"/>
    <w:rsid w:val="00DA76AD"/>
    <w:rsid w:val="00DA791C"/>
    <w:rsid w:val="00DB17DA"/>
    <w:rsid w:val="00DC2283"/>
    <w:rsid w:val="00DC35C3"/>
    <w:rsid w:val="00DC4C24"/>
    <w:rsid w:val="00DC7C15"/>
    <w:rsid w:val="00DD78B0"/>
    <w:rsid w:val="00DE567B"/>
    <w:rsid w:val="00DE7BB5"/>
    <w:rsid w:val="00DF274C"/>
    <w:rsid w:val="00DF56DD"/>
    <w:rsid w:val="00DF7280"/>
    <w:rsid w:val="00E01E66"/>
    <w:rsid w:val="00E07235"/>
    <w:rsid w:val="00E12D18"/>
    <w:rsid w:val="00E216F9"/>
    <w:rsid w:val="00E26E78"/>
    <w:rsid w:val="00E3606F"/>
    <w:rsid w:val="00E370D1"/>
    <w:rsid w:val="00E37282"/>
    <w:rsid w:val="00E441B0"/>
    <w:rsid w:val="00E518B0"/>
    <w:rsid w:val="00E55D85"/>
    <w:rsid w:val="00E62A9F"/>
    <w:rsid w:val="00E72023"/>
    <w:rsid w:val="00E91CF6"/>
    <w:rsid w:val="00E925E4"/>
    <w:rsid w:val="00EA15CC"/>
    <w:rsid w:val="00EA6183"/>
    <w:rsid w:val="00EB49C1"/>
    <w:rsid w:val="00EB6CFB"/>
    <w:rsid w:val="00EC4E64"/>
    <w:rsid w:val="00EC5C46"/>
    <w:rsid w:val="00EC62B9"/>
    <w:rsid w:val="00EC7971"/>
    <w:rsid w:val="00ED2CDF"/>
    <w:rsid w:val="00ED32F3"/>
    <w:rsid w:val="00EF22A6"/>
    <w:rsid w:val="00EF5669"/>
    <w:rsid w:val="00F04F44"/>
    <w:rsid w:val="00F215FD"/>
    <w:rsid w:val="00F35477"/>
    <w:rsid w:val="00F46F79"/>
    <w:rsid w:val="00F51D8B"/>
    <w:rsid w:val="00F52721"/>
    <w:rsid w:val="00F555C7"/>
    <w:rsid w:val="00F73E95"/>
    <w:rsid w:val="00F74AF4"/>
    <w:rsid w:val="00F90C3E"/>
    <w:rsid w:val="00F956D3"/>
    <w:rsid w:val="00F96EB0"/>
    <w:rsid w:val="00F9704D"/>
    <w:rsid w:val="00F97A9A"/>
    <w:rsid w:val="00FA5E8C"/>
    <w:rsid w:val="00FA6088"/>
    <w:rsid w:val="00FA62D4"/>
    <w:rsid w:val="00FA7CD8"/>
    <w:rsid w:val="00FB04D1"/>
    <w:rsid w:val="00FB147F"/>
    <w:rsid w:val="00FB48A1"/>
    <w:rsid w:val="00FB554A"/>
    <w:rsid w:val="00FB6098"/>
    <w:rsid w:val="00FC0E20"/>
    <w:rsid w:val="00FC19AC"/>
    <w:rsid w:val="00FC3CA2"/>
    <w:rsid w:val="00FD3E99"/>
    <w:rsid w:val="00FD700C"/>
    <w:rsid w:val="00FE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7B29"/>
  </w:style>
  <w:style w:type="paragraph" w:styleId="a4">
    <w:name w:val="footer"/>
    <w:basedOn w:val="a"/>
    <w:link w:val="Char0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7B29"/>
  </w:style>
  <w:style w:type="table" w:styleId="a5">
    <w:name w:val="Table Grid"/>
    <w:basedOn w:val="a1"/>
    <w:uiPriority w:val="59"/>
    <w:rsid w:val="00757B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63D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00A2-896E-498D-B633-B0A40773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Windows User</cp:lastModifiedBy>
  <cp:revision>12</cp:revision>
  <dcterms:created xsi:type="dcterms:W3CDTF">2019-07-24T00:57:00Z</dcterms:created>
  <dcterms:modified xsi:type="dcterms:W3CDTF">2019-07-24T02:45:00Z</dcterms:modified>
</cp:coreProperties>
</file>